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2E75" w14:textId="77777777" w:rsidR="005B3DAD" w:rsidRPr="009B281E" w:rsidRDefault="005B3DAD" w:rsidP="009B281E">
      <w:pPr>
        <w:tabs>
          <w:tab w:val="left" w:pos="3525"/>
          <w:tab w:val="center" w:pos="4819"/>
        </w:tabs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1E">
        <w:rPr>
          <w:rFonts w:ascii="Times New Roman" w:hAnsi="Times New Roman" w:cs="Times New Roman"/>
          <w:b/>
          <w:sz w:val="24"/>
          <w:szCs w:val="24"/>
        </w:rPr>
        <w:tab/>
      </w:r>
      <w:r w:rsidRPr="009B281E">
        <w:rPr>
          <w:rFonts w:ascii="Times New Roman" w:hAnsi="Times New Roman" w:cs="Times New Roman"/>
          <w:b/>
          <w:sz w:val="24"/>
          <w:szCs w:val="24"/>
        </w:rPr>
        <w:tab/>
      </w:r>
    </w:p>
    <w:p w14:paraId="397309F5" w14:textId="77777777" w:rsidR="009B281E" w:rsidRPr="000566E9" w:rsidRDefault="009B281E" w:rsidP="009B281E">
      <w:pPr>
        <w:tabs>
          <w:tab w:val="left" w:pos="3525"/>
          <w:tab w:val="center" w:pos="4819"/>
        </w:tabs>
        <w:spacing w:after="120" w:line="257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6E9">
        <w:rPr>
          <w:rFonts w:ascii="Times New Roman" w:hAnsi="Times New Roman" w:cs="Times New Roman"/>
          <w:b/>
          <w:sz w:val="24"/>
          <w:szCs w:val="24"/>
          <w:u w:val="single"/>
        </w:rPr>
        <w:t>Al Comune di Spinete</w:t>
      </w:r>
    </w:p>
    <w:p w14:paraId="0D51D279" w14:textId="77777777"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436F7" w14:textId="77777777"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>Oggetto</w:t>
      </w:r>
      <w:r w:rsidRPr="009B28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ichiesta buoni mensa scolastica – dichiarazione ISEE</w:t>
      </w:r>
    </w:p>
    <w:p w14:paraId="17BD4E64" w14:textId="77777777"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50FB2" w14:textId="77777777" w:rsidR="009B281E" w:rsidRPr="009B281E" w:rsidRDefault="009B281E" w:rsidP="000566E9">
      <w:pPr>
        <w:tabs>
          <w:tab w:val="left" w:pos="3525"/>
          <w:tab w:val="center" w:pos="48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 xml:space="preserve">Il/la sottoscritto/a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B281E">
        <w:rPr>
          <w:rFonts w:ascii="Times New Roman" w:hAnsi="Times New Roman" w:cs="Times New Roman"/>
          <w:sz w:val="24"/>
          <w:szCs w:val="24"/>
        </w:rPr>
        <w:t>, in qualità di genitore del</w:t>
      </w:r>
      <w:r>
        <w:rPr>
          <w:rFonts w:ascii="Times New Roman" w:hAnsi="Times New Roman" w:cs="Times New Roman"/>
          <w:sz w:val="24"/>
          <w:szCs w:val="24"/>
        </w:rPr>
        <w:t xml:space="preserve">/la </w:t>
      </w:r>
      <w:r w:rsidRPr="009B281E">
        <w:rPr>
          <w:rFonts w:ascii="Times New Roman" w:hAnsi="Times New Roman" w:cs="Times New Roman"/>
          <w:sz w:val="24"/>
          <w:szCs w:val="24"/>
        </w:rPr>
        <w:t>bambino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9B281E">
        <w:rPr>
          <w:rFonts w:ascii="Times New Roman" w:hAnsi="Times New Roman" w:cs="Times New Roman"/>
          <w:sz w:val="24"/>
          <w:szCs w:val="24"/>
        </w:rPr>
        <w:t>nato/a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B281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9E7F070" w14:textId="77777777" w:rsidR="009B281E" w:rsidRPr="009B281E" w:rsidRDefault="009B281E" w:rsidP="000566E9">
      <w:pPr>
        <w:tabs>
          <w:tab w:val="left" w:pos="3525"/>
          <w:tab w:val="center" w:pos="481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9B281E">
        <w:rPr>
          <w:rFonts w:ascii="Times New Roman" w:hAnsi="Times New Roman" w:cs="Times New Roman"/>
          <w:sz w:val="24"/>
          <w:szCs w:val="24"/>
        </w:rPr>
        <w:t>resi</w:t>
      </w:r>
      <w:r>
        <w:rPr>
          <w:rFonts w:ascii="Times New Roman" w:hAnsi="Times New Roman" w:cs="Times New Roman"/>
          <w:sz w:val="24"/>
          <w:szCs w:val="24"/>
        </w:rPr>
        <w:t xml:space="preserve">dente/domiciliato nel Comune di _________________________ </w:t>
      </w:r>
      <w:r w:rsidRPr="009B281E">
        <w:rPr>
          <w:rFonts w:ascii="Times New Roman" w:hAnsi="Times New Roman" w:cs="Times New Roman"/>
          <w:sz w:val="24"/>
          <w:szCs w:val="24"/>
        </w:rPr>
        <w:t>all’indirizz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 </w:t>
      </w:r>
      <w:r w:rsidRPr="009B281E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9B281E">
        <w:rPr>
          <w:rFonts w:ascii="Times New Roman" w:hAnsi="Times New Roman" w:cs="Times New Roman"/>
          <w:sz w:val="24"/>
          <w:szCs w:val="24"/>
        </w:rPr>
        <w:t>,</w:t>
      </w:r>
    </w:p>
    <w:p w14:paraId="41FFCB2F" w14:textId="77777777" w:rsidR="009B281E" w:rsidRPr="00EF0878" w:rsidRDefault="009B281E" w:rsidP="009B281E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878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0D22A364" w14:textId="601EA636"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rilascio dei buoni mensa relativi all’anno scolastico </w:t>
      </w:r>
      <w:r w:rsidR="00573F8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6E9">
        <w:rPr>
          <w:rFonts w:ascii="Times New Roman" w:hAnsi="Times New Roman" w:cs="Times New Roman"/>
          <w:sz w:val="24"/>
          <w:szCs w:val="24"/>
        </w:rPr>
        <w:t>e, a tal fine:</w:t>
      </w:r>
    </w:p>
    <w:p w14:paraId="04E2FA97" w14:textId="77777777" w:rsidR="009B281E" w:rsidRPr="009B281E" w:rsidRDefault="000566E9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dichiara </w:t>
      </w:r>
      <w:r w:rsidR="009B281E" w:rsidRPr="009B281E">
        <w:rPr>
          <w:rFonts w:ascii="Times New Roman" w:hAnsi="Times New Roman" w:cs="Times New Roman"/>
          <w:sz w:val="24"/>
          <w:szCs w:val="24"/>
        </w:rPr>
        <w:t xml:space="preserve">di essere a conoscenza dell’obbligo di contribuire al costo del Servizio secondo le </w:t>
      </w:r>
      <w:r>
        <w:rPr>
          <w:rFonts w:ascii="Times New Roman" w:hAnsi="Times New Roman" w:cs="Times New Roman"/>
          <w:sz w:val="24"/>
          <w:szCs w:val="24"/>
        </w:rPr>
        <w:t>seguenti tariffe</w:t>
      </w:r>
      <w:r w:rsidR="009B281E" w:rsidRPr="009B281E">
        <w:rPr>
          <w:rFonts w:ascii="Times New Roman" w:hAnsi="Times New Roman" w:cs="Times New Roman"/>
          <w:sz w:val="24"/>
          <w:szCs w:val="24"/>
        </w:rPr>
        <w:t>:</w:t>
      </w:r>
    </w:p>
    <w:p w14:paraId="12B41C5E" w14:textId="77777777" w:rsidR="000566E9" w:rsidRPr="000566E9" w:rsidRDefault="000566E9" w:rsidP="000566E9">
      <w:pPr>
        <w:tabs>
          <w:tab w:val="left" w:pos="3525"/>
          <w:tab w:val="center" w:pos="4819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sz w:val="24"/>
          <w:szCs w:val="24"/>
        </w:rPr>
        <w:t>FASCIA 1: ISEE fino ad € 6.000,00 quota pasto € 0,00</w:t>
      </w:r>
    </w:p>
    <w:p w14:paraId="22B10DC1" w14:textId="77777777" w:rsidR="000566E9" w:rsidRPr="000566E9" w:rsidRDefault="000566E9" w:rsidP="000566E9">
      <w:pPr>
        <w:tabs>
          <w:tab w:val="left" w:pos="3525"/>
          <w:tab w:val="center" w:pos="4819"/>
        </w:tabs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sz w:val="24"/>
          <w:szCs w:val="24"/>
        </w:rPr>
        <w:t>FASCIA 2: ISEE da € 6.001,00 a € 9.360,00 quota pasto € 1,00</w:t>
      </w:r>
    </w:p>
    <w:p w14:paraId="7D696327" w14:textId="77777777" w:rsidR="000566E9" w:rsidRPr="009B281E" w:rsidRDefault="000566E9" w:rsidP="000566E9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sz w:val="24"/>
          <w:szCs w:val="24"/>
        </w:rPr>
        <w:t>FASCIA 3: ISEE superiore ad € 9.360,00 quota pasto € 2,00</w:t>
      </w:r>
    </w:p>
    <w:p w14:paraId="4F0DB84B" w14:textId="77777777" w:rsidR="009B281E" w:rsidRDefault="000566E9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81E" w:rsidRPr="009B281E">
        <w:rPr>
          <w:rFonts w:ascii="Times New Roman" w:hAnsi="Times New Roman" w:cs="Times New Roman"/>
          <w:sz w:val="24"/>
          <w:szCs w:val="24"/>
        </w:rPr>
        <w:t>dichiara il seguente Isee familiare in corso di validità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="009B281E" w:rsidRPr="009B281E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5C63E917" w14:textId="77777777" w:rsidR="000566E9" w:rsidRPr="009B281E" w:rsidRDefault="000566E9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allega </w:t>
      </w:r>
      <w:r w:rsidRPr="000566E9">
        <w:rPr>
          <w:rFonts w:ascii="Times New Roman" w:hAnsi="Times New Roman" w:cs="Times New Roman"/>
          <w:sz w:val="24"/>
          <w:szCs w:val="24"/>
          <w:u w:val="single"/>
        </w:rPr>
        <w:t>attestazione ISE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566E9">
        <w:rPr>
          <w:rFonts w:ascii="Times New Roman" w:hAnsi="Times New Roman" w:cs="Times New Roman"/>
          <w:sz w:val="24"/>
          <w:szCs w:val="24"/>
          <w:u w:val="single"/>
        </w:rPr>
        <w:t>documento di riconoscimento</w:t>
      </w:r>
    </w:p>
    <w:p w14:paraId="7FF1FB02" w14:textId="77777777"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76BE6" w14:textId="77777777" w:rsidR="009B281E" w:rsidRDefault="000566E9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9">
        <w:rPr>
          <w:rFonts w:ascii="Times New Roman" w:hAnsi="Times New Roman" w:cs="Times New Roman"/>
          <w:b/>
          <w:sz w:val="24"/>
          <w:szCs w:val="24"/>
        </w:rPr>
        <w:t>N.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81E" w:rsidRPr="009B281E">
        <w:rPr>
          <w:rFonts w:ascii="Times New Roman" w:hAnsi="Times New Roman" w:cs="Times New Roman"/>
          <w:sz w:val="24"/>
          <w:szCs w:val="24"/>
        </w:rPr>
        <w:t>Qualora non venisse indicato l’importo Isee familiare in corso di validità, verrà conteggiata la contribuzione massima pari a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EF0878">
        <w:rPr>
          <w:rFonts w:ascii="Times New Roman" w:hAnsi="Times New Roman" w:cs="Times New Roman"/>
          <w:sz w:val="24"/>
          <w:szCs w:val="24"/>
        </w:rPr>
        <w:t>quota pasto € 2,00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63306E2" w14:textId="77777777" w:rsidR="009B281E" w:rsidRP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BEC03" w14:textId="77777777" w:rsidR="009B281E" w:rsidRPr="009B281E" w:rsidRDefault="009B281E" w:rsidP="000566E9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 xml:space="preserve">_____________________                              </w:t>
      </w:r>
      <w:r w:rsidR="000566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281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EBA0136" w14:textId="77777777" w:rsidR="009B281E" w:rsidRPr="009B281E" w:rsidRDefault="000566E9" w:rsidP="000566E9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81E" w:rsidRPr="009B281E">
        <w:rPr>
          <w:rFonts w:ascii="Times New Roman" w:hAnsi="Times New Roman" w:cs="Times New Roman"/>
          <w:sz w:val="24"/>
          <w:szCs w:val="24"/>
        </w:rPr>
        <w:t>(data)</w:t>
      </w:r>
      <w:r w:rsidR="009B281E" w:rsidRPr="009B2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81E" w:rsidRPr="009B281E">
        <w:rPr>
          <w:rFonts w:ascii="Times New Roman" w:hAnsi="Times New Roman" w:cs="Times New Roman"/>
          <w:sz w:val="24"/>
          <w:szCs w:val="24"/>
        </w:rPr>
        <w:t>(firma per esteso del dichiarante)</w:t>
      </w:r>
    </w:p>
    <w:p w14:paraId="30CD5174" w14:textId="77777777" w:rsid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AB01" w14:textId="77777777" w:rsidR="00EF0878" w:rsidRPr="009B281E" w:rsidRDefault="00EF0878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F135D" w14:textId="77777777" w:rsidR="009B281E" w:rsidRDefault="009B281E" w:rsidP="009B281E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>Ai sensi del D. Lgs. 196/2003, il/la sottoscritto/a autorizza il trattamento dei dati sensibili esclusivamente per gli adempimenti connessi alla partecipazione al Servizio indicato in oggetto.</w:t>
      </w:r>
    </w:p>
    <w:p w14:paraId="59D6B3FF" w14:textId="77777777" w:rsidR="000566E9" w:rsidRPr="009B281E" w:rsidRDefault="000566E9" w:rsidP="000566E9">
      <w:pPr>
        <w:tabs>
          <w:tab w:val="left" w:pos="3525"/>
          <w:tab w:val="center" w:pos="4819"/>
        </w:tabs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415FB" w14:textId="77777777" w:rsidR="000566E9" w:rsidRPr="009B281E" w:rsidRDefault="000566E9" w:rsidP="000566E9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1E">
        <w:rPr>
          <w:rFonts w:ascii="Times New Roman" w:hAnsi="Times New Roman" w:cs="Times New Roman"/>
          <w:sz w:val="24"/>
          <w:szCs w:val="24"/>
        </w:rPr>
        <w:t xml:space="preserve">_______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281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98BF795" w14:textId="77777777" w:rsidR="00114760" w:rsidRPr="009B281E" w:rsidRDefault="000566E9" w:rsidP="00EF0878">
      <w:pPr>
        <w:tabs>
          <w:tab w:val="left" w:pos="3525"/>
          <w:tab w:val="center" w:pos="4819"/>
        </w:tabs>
        <w:spacing w:after="12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281E">
        <w:rPr>
          <w:rFonts w:ascii="Times New Roman" w:hAnsi="Times New Roman" w:cs="Times New Roman"/>
          <w:sz w:val="24"/>
          <w:szCs w:val="24"/>
        </w:rPr>
        <w:t>(data)</w:t>
      </w:r>
      <w:r w:rsidRPr="009B2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81E">
        <w:rPr>
          <w:rFonts w:ascii="Times New Roman" w:hAnsi="Times New Roman" w:cs="Times New Roman"/>
          <w:sz w:val="24"/>
          <w:szCs w:val="24"/>
        </w:rPr>
        <w:t>(firma per esteso del dichiarante)</w:t>
      </w:r>
    </w:p>
    <w:sectPr w:rsidR="00114760" w:rsidRPr="009B281E" w:rsidSect="000566E9">
      <w:headerReference w:type="default" r:id="rId8"/>
      <w:pgSz w:w="11906" w:h="16838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7013" w14:textId="77777777" w:rsidR="00CF7684" w:rsidRDefault="00CF7684" w:rsidP="003B3B15">
      <w:pPr>
        <w:spacing w:after="0" w:line="240" w:lineRule="auto"/>
      </w:pPr>
      <w:r>
        <w:separator/>
      </w:r>
    </w:p>
  </w:endnote>
  <w:endnote w:type="continuationSeparator" w:id="0">
    <w:p w14:paraId="01548433" w14:textId="77777777" w:rsidR="00CF7684" w:rsidRDefault="00CF7684" w:rsidP="003B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C7D9" w14:textId="77777777" w:rsidR="00CF7684" w:rsidRDefault="00CF7684" w:rsidP="003B3B15">
      <w:pPr>
        <w:spacing w:after="0" w:line="240" w:lineRule="auto"/>
      </w:pPr>
      <w:r>
        <w:separator/>
      </w:r>
    </w:p>
  </w:footnote>
  <w:footnote w:type="continuationSeparator" w:id="0">
    <w:p w14:paraId="198CBBEC" w14:textId="77777777" w:rsidR="00CF7684" w:rsidRDefault="00CF7684" w:rsidP="003B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C5C1" w14:textId="77777777" w:rsidR="003B3B15" w:rsidRDefault="003B3B15" w:rsidP="003B3B15">
    <w:pPr>
      <w:pStyle w:val="Intestazione"/>
      <w:spacing w:line="276" w:lineRule="auto"/>
      <w:jc w:val="center"/>
      <w:rPr>
        <w:b/>
        <w:bCs/>
        <w:smallCaps/>
        <w:sz w:val="52"/>
        <w:szCs w:val="52"/>
        <w:lang w:eastAsia="en-US"/>
      </w:rPr>
    </w:pPr>
    <w:r>
      <w:rPr>
        <w:b/>
        <w:bCs/>
        <w:smallCaps/>
        <w:sz w:val="52"/>
        <w:szCs w:val="52"/>
        <w:lang w:eastAsia="en-US"/>
      </w:rPr>
      <w:t>Comune di Spinete</w:t>
    </w:r>
  </w:p>
  <w:p w14:paraId="219D5724" w14:textId="77777777" w:rsidR="003B3B15" w:rsidRDefault="003B3B15" w:rsidP="003B3B15">
    <w:pPr>
      <w:pStyle w:val="Intestazione"/>
      <w:spacing w:line="276" w:lineRule="auto"/>
      <w:jc w:val="center"/>
      <w:rPr>
        <w:b/>
        <w:bCs/>
        <w:smallCaps/>
        <w:sz w:val="52"/>
        <w:szCs w:val="52"/>
        <w:lang w:eastAsia="en-US"/>
      </w:rPr>
    </w:pPr>
    <w:r w:rsidRPr="003B3B15">
      <w:rPr>
        <w:b/>
        <w:sz w:val="28"/>
        <w:szCs w:val="28"/>
        <w:lang w:eastAsia="en-US"/>
      </w:rPr>
      <w:t xml:space="preserve"> </w:t>
    </w:r>
    <w:r>
      <w:rPr>
        <w:b/>
        <w:sz w:val="28"/>
        <w:szCs w:val="28"/>
        <w:lang w:eastAsia="en-US"/>
      </w:rPr>
      <w:t>Provincia di Campobasso</w:t>
    </w:r>
  </w:p>
  <w:p w14:paraId="2C24CFF4" w14:textId="77777777" w:rsidR="003B3B15" w:rsidRPr="003B3B15" w:rsidRDefault="003B3B15" w:rsidP="003B3B15">
    <w:pPr>
      <w:pStyle w:val="Intestazione"/>
      <w:spacing w:line="276" w:lineRule="auto"/>
      <w:jc w:val="center"/>
      <w:rPr>
        <w:b/>
        <w:sz w:val="28"/>
        <w:szCs w:val="28"/>
        <w:lang w:eastAsia="en-US"/>
      </w:rPr>
    </w:pPr>
    <w:r w:rsidRPr="003B3B15">
      <w:rPr>
        <w:b/>
        <w:noProof/>
        <w:sz w:val="28"/>
        <w:szCs w:val="28"/>
      </w:rPr>
      <w:drawing>
        <wp:inline distT="0" distB="0" distL="0" distR="0" wp14:anchorId="67306A38" wp14:editId="4767E07A">
          <wp:extent cx="644096" cy="661988"/>
          <wp:effectExtent l="19050" t="0" r="3604" b="0"/>
          <wp:docPr id="3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42" cy="664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35D"/>
    <w:multiLevelType w:val="hybridMultilevel"/>
    <w:tmpl w:val="E2289658"/>
    <w:lvl w:ilvl="0" w:tplc="5C6AB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F3098"/>
    <w:multiLevelType w:val="hybridMultilevel"/>
    <w:tmpl w:val="DC7ACFCE"/>
    <w:lvl w:ilvl="0" w:tplc="B4B6272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D4B88"/>
    <w:multiLevelType w:val="hybridMultilevel"/>
    <w:tmpl w:val="B156D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0A11"/>
    <w:multiLevelType w:val="hybridMultilevel"/>
    <w:tmpl w:val="9B58062C"/>
    <w:lvl w:ilvl="0" w:tplc="4E964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1E1E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5423"/>
    <w:multiLevelType w:val="hybridMultilevel"/>
    <w:tmpl w:val="F89877A4"/>
    <w:lvl w:ilvl="0" w:tplc="4E964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1E1E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42593"/>
    <w:multiLevelType w:val="hybridMultilevel"/>
    <w:tmpl w:val="38C0979E"/>
    <w:lvl w:ilvl="0" w:tplc="55BA119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A03B1"/>
    <w:multiLevelType w:val="hybridMultilevel"/>
    <w:tmpl w:val="BCFA4592"/>
    <w:lvl w:ilvl="0" w:tplc="4E964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1E1E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C24AA"/>
    <w:multiLevelType w:val="hybridMultilevel"/>
    <w:tmpl w:val="5DF28346"/>
    <w:lvl w:ilvl="0" w:tplc="55062E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45F"/>
    <w:rsid w:val="000205F8"/>
    <w:rsid w:val="000529CD"/>
    <w:rsid w:val="000566E9"/>
    <w:rsid w:val="00073CE7"/>
    <w:rsid w:val="000923BF"/>
    <w:rsid w:val="00114760"/>
    <w:rsid w:val="00120A1D"/>
    <w:rsid w:val="00122CBF"/>
    <w:rsid w:val="00124252"/>
    <w:rsid w:val="00132650"/>
    <w:rsid w:val="00186762"/>
    <w:rsid w:val="001A7AB6"/>
    <w:rsid w:val="001C4CF0"/>
    <w:rsid w:val="001E026D"/>
    <w:rsid w:val="001E7473"/>
    <w:rsid w:val="00247BEC"/>
    <w:rsid w:val="002B6346"/>
    <w:rsid w:val="002C1904"/>
    <w:rsid w:val="002D11B7"/>
    <w:rsid w:val="002D1E0A"/>
    <w:rsid w:val="002E4639"/>
    <w:rsid w:val="002E6E5D"/>
    <w:rsid w:val="00333F4E"/>
    <w:rsid w:val="00334CDA"/>
    <w:rsid w:val="00335F33"/>
    <w:rsid w:val="003A47C1"/>
    <w:rsid w:val="003B3B15"/>
    <w:rsid w:val="003C445F"/>
    <w:rsid w:val="003C65AE"/>
    <w:rsid w:val="003D2AE3"/>
    <w:rsid w:val="004057A4"/>
    <w:rsid w:val="00407C94"/>
    <w:rsid w:val="00427B4D"/>
    <w:rsid w:val="00435B55"/>
    <w:rsid w:val="00462B84"/>
    <w:rsid w:val="00483141"/>
    <w:rsid w:val="00492446"/>
    <w:rsid w:val="00532120"/>
    <w:rsid w:val="00573A5D"/>
    <w:rsid w:val="00573F8A"/>
    <w:rsid w:val="005B3DAD"/>
    <w:rsid w:val="005F07E2"/>
    <w:rsid w:val="005F134A"/>
    <w:rsid w:val="00617667"/>
    <w:rsid w:val="00650961"/>
    <w:rsid w:val="007D678D"/>
    <w:rsid w:val="007F1435"/>
    <w:rsid w:val="007F1CEA"/>
    <w:rsid w:val="008464E5"/>
    <w:rsid w:val="008A0C2C"/>
    <w:rsid w:val="008A772B"/>
    <w:rsid w:val="008C09AE"/>
    <w:rsid w:val="00957E2E"/>
    <w:rsid w:val="00967317"/>
    <w:rsid w:val="009703D4"/>
    <w:rsid w:val="009B281E"/>
    <w:rsid w:val="009C0D14"/>
    <w:rsid w:val="009E5212"/>
    <w:rsid w:val="009F3486"/>
    <w:rsid w:val="00A0368F"/>
    <w:rsid w:val="00A10FED"/>
    <w:rsid w:val="00A6375B"/>
    <w:rsid w:val="00A73DAC"/>
    <w:rsid w:val="00AE69D1"/>
    <w:rsid w:val="00B15769"/>
    <w:rsid w:val="00B171B1"/>
    <w:rsid w:val="00B17EB2"/>
    <w:rsid w:val="00B81B98"/>
    <w:rsid w:val="00BB06D8"/>
    <w:rsid w:val="00BC5457"/>
    <w:rsid w:val="00C04918"/>
    <w:rsid w:val="00C95F5B"/>
    <w:rsid w:val="00CA71A7"/>
    <w:rsid w:val="00CB1E80"/>
    <w:rsid w:val="00CB4762"/>
    <w:rsid w:val="00CE6A80"/>
    <w:rsid w:val="00CE6DE7"/>
    <w:rsid w:val="00CF7684"/>
    <w:rsid w:val="00D0577A"/>
    <w:rsid w:val="00D35385"/>
    <w:rsid w:val="00D54322"/>
    <w:rsid w:val="00D70FAE"/>
    <w:rsid w:val="00D84592"/>
    <w:rsid w:val="00D97DBD"/>
    <w:rsid w:val="00E36BE1"/>
    <w:rsid w:val="00E40AAC"/>
    <w:rsid w:val="00EB32D6"/>
    <w:rsid w:val="00EF0878"/>
    <w:rsid w:val="00F344D9"/>
    <w:rsid w:val="00F511E3"/>
    <w:rsid w:val="00F86271"/>
    <w:rsid w:val="00F95CA9"/>
    <w:rsid w:val="00FB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5CA6BA6"/>
  <w15:docId w15:val="{FEB6B7A8-7FB9-4332-A2AE-27351C9D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45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445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45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3C44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C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45F"/>
    <w:rPr>
      <w:rFonts w:ascii="Tahoma" w:hAnsi="Tahoma" w:cs="Tahoma"/>
      <w:sz w:val="16"/>
      <w:szCs w:val="16"/>
    </w:rPr>
  </w:style>
  <w:style w:type="paragraph" w:customStyle="1" w:styleId="Corpoinformativa">
    <w:name w:val="Corpo informativa"/>
    <w:basedOn w:val="Corpotesto"/>
    <w:rsid w:val="00F511E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F511E3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11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11E3"/>
  </w:style>
  <w:style w:type="paragraph" w:styleId="Pidipagina">
    <w:name w:val="footer"/>
    <w:basedOn w:val="Normale"/>
    <w:link w:val="PidipaginaCarattere"/>
    <w:uiPriority w:val="99"/>
    <w:semiHidden/>
    <w:unhideWhenUsed/>
    <w:rsid w:val="003B3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3B15"/>
  </w:style>
  <w:style w:type="character" w:styleId="Collegamentoipertestuale">
    <w:name w:val="Hyperlink"/>
    <w:basedOn w:val="Carpredefinitoparagrafo"/>
    <w:uiPriority w:val="99"/>
    <w:unhideWhenUsed/>
    <w:rsid w:val="00846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2F2C-A07C-491B-A334-6C80308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Diamente</dc:creator>
  <cp:lastModifiedBy>Utente</cp:lastModifiedBy>
  <cp:revision>5</cp:revision>
  <cp:lastPrinted>2023-06-26T06:53:00Z</cp:lastPrinted>
  <dcterms:created xsi:type="dcterms:W3CDTF">2023-10-04T14:32:00Z</dcterms:created>
  <dcterms:modified xsi:type="dcterms:W3CDTF">2023-12-18T09:34:00Z</dcterms:modified>
</cp:coreProperties>
</file>